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F" w:rsidRDefault="00131E3F" w:rsidP="005A1375">
      <w:pPr>
        <w:rPr>
          <w:lang w:val="en-NZ"/>
        </w:rPr>
      </w:pPr>
      <w:r w:rsidRPr="0046739C">
        <w:rPr>
          <w:rFonts w:ascii="Cambria" w:hAnsi="Cambria"/>
          <w:b/>
          <w:noProof/>
          <w:spacing w:val="20"/>
          <w:sz w:val="28"/>
          <w:szCs w:val="28"/>
          <w:lang w:val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8755</wp:posOffset>
                </wp:positionV>
                <wp:extent cx="5589905" cy="0"/>
                <wp:effectExtent l="6985" t="13970" r="13335" b="1460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90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6pt;margin-top:15.65pt;width:440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" strokecolor="#a5a5a5" strokeweight="1pt">
                <v:shadow color="#7f7f7f" opacity=".5" offset="1pt"/>
              </v:shape>
            </w:pict>
          </mc:Fallback>
        </mc:AlternateContent>
      </w:r>
      <w:r w:rsidR="00D46FD9" w:rsidRPr="00973109">
        <w:rPr>
          <w:rFonts w:ascii="Cambria" w:hAnsi="Cambria"/>
          <w:b/>
          <w:spacing w:val="20"/>
          <w:sz w:val="28"/>
          <w:szCs w:val="28"/>
          <w:lang w:val="en-NZ"/>
        </w:rPr>
        <w:t>S</w:t>
      </w:r>
      <w:r w:rsidR="00EA230B">
        <w:rPr>
          <w:rFonts w:ascii="Cambria" w:hAnsi="Cambria"/>
          <w:b/>
          <w:spacing w:val="20"/>
          <w:sz w:val="28"/>
          <w:szCs w:val="28"/>
          <w:lang w:val="en-NZ"/>
        </w:rPr>
        <w:t>ummary</w:t>
      </w:r>
    </w:p>
    <w:p w:rsidR="0036164E" w:rsidRPr="0036164E" w:rsidRDefault="00291683" w:rsidP="00B04BCA">
      <w:pPr>
        <w:pStyle w:val="ListParagraph"/>
        <w:numPr>
          <w:ilvl w:val="0"/>
          <w:numId w:val="28"/>
        </w:numPr>
        <w:spacing w:after="120" w:line="264" w:lineRule="auto"/>
        <w:ind w:left="357" w:hanging="357"/>
        <w:rPr>
          <w:lang w:val="en-NZ"/>
        </w:rPr>
      </w:pPr>
      <w:r>
        <w:rPr>
          <w:lang w:val="en-NZ"/>
        </w:rPr>
        <w:t>Something about you such as attitudes towards to work and strength</w:t>
      </w:r>
      <w:r w:rsidR="00AD3866">
        <w:rPr>
          <w:lang w:val="en-NZ"/>
        </w:rPr>
        <w:t>.</w:t>
      </w:r>
    </w:p>
    <w:p w:rsidR="002F4438" w:rsidRDefault="00131E3F" w:rsidP="00E6261D">
      <w:pPr>
        <w:pStyle w:val="ListParagraph"/>
        <w:numPr>
          <w:ilvl w:val="0"/>
          <w:numId w:val="28"/>
        </w:numPr>
        <w:spacing w:after="120" w:line="264" w:lineRule="auto"/>
        <w:ind w:left="357" w:hanging="357"/>
        <w:rPr>
          <w:lang w:val="en-NZ"/>
        </w:rPr>
      </w:pPr>
      <w:r>
        <w:rPr>
          <w:lang w:val="en-NZ"/>
        </w:rPr>
        <w:t>Highlight some experience</w:t>
      </w:r>
      <w:r w:rsidR="005C7A9D">
        <w:rPr>
          <w:lang w:val="en-NZ"/>
        </w:rPr>
        <w:t>.</w:t>
      </w:r>
    </w:p>
    <w:p w:rsidR="00291683" w:rsidRPr="001070E5" w:rsidRDefault="00291683" w:rsidP="00B04BCA">
      <w:pPr>
        <w:pStyle w:val="ListParagraph"/>
        <w:numPr>
          <w:ilvl w:val="0"/>
          <w:numId w:val="28"/>
        </w:numPr>
        <w:spacing w:after="120" w:line="264" w:lineRule="auto"/>
        <w:ind w:left="357" w:hanging="357"/>
        <w:rPr>
          <w:lang w:val="en-NZ"/>
        </w:rPr>
      </w:pPr>
      <w:r w:rsidRPr="001070E5">
        <w:rPr>
          <w:lang w:val="en-NZ"/>
        </w:rPr>
        <w:t>*During the session at job ready programme, we get to know you and give your ideas what best describe yourself.</w:t>
      </w:r>
      <w:r w:rsidR="00131E3F" w:rsidRPr="001070E5">
        <w:rPr>
          <w:lang w:val="en-NZ"/>
        </w:rPr>
        <w:t xml:space="preserve"> </w:t>
      </w:r>
    </w:p>
    <w:p w:rsidR="002F4438" w:rsidRPr="00973109" w:rsidRDefault="00131E3F" w:rsidP="002F4438">
      <w:pPr>
        <w:rPr>
          <w:rFonts w:ascii="Cambria" w:hAnsi="Cambria"/>
          <w:b/>
          <w:spacing w:val="20"/>
          <w:sz w:val="28"/>
          <w:szCs w:val="28"/>
          <w:lang w:val="en-NZ"/>
        </w:rPr>
      </w:pPr>
      <w:r w:rsidRPr="0046739C">
        <w:rPr>
          <w:rFonts w:ascii="Cambria" w:hAnsi="Cambria"/>
          <w:b/>
          <w:noProof/>
          <w:spacing w:val="20"/>
          <w:sz w:val="28"/>
          <w:szCs w:val="28"/>
          <w:lang w:val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0820</wp:posOffset>
                </wp:positionV>
                <wp:extent cx="5589905" cy="0"/>
                <wp:effectExtent l="1079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D734" id="AutoShape 5" o:spid="_x0000_s1026" type="#_x0000_t32" style="position:absolute;margin-left:-3.3pt;margin-top:16.6pt;width:440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" strokecolor="#a5a5a5" strokeweight="1pt">
                <v:shadow color="#7f7f7f" opacity=".5" offset="1pt"/>
              </v:shape>
            </w:pict>
          </mc:Fallback>
        </mc:AlternateContent>
      </w:r>
      <w:r w:rsidR="002F4438" w:rsidRPr="00973109">
        <w:rPr>
          <w:rFonts w:ascii="Cambria" w:hAnsi="Cambria"/>
          <w:b/>
          <w:spacing w:val="20"/>
          <w:sz w:val="28"/>
          <w:szCs w:val="28"/>
          <w:lang w:val="en-NZ"/>
        </w:rPr>
        <w:t>P</w:t>
      </w:r>
      <w:r w:rsidR="00EA230B">
        <w:rPr>
          <w:rFonts w:ascii="Cambria" w:hAnsi="Cambria"/>
          <w:b/>
          <w:spacing w:val="20"/>
          <w:sz w:val="28"/>
          <w:szCs w:val="28"/>
          <w:lang w:val="en-NZ"/>
        </w:rPr>
        <w:t>rofessional</w:t>
      </w:r>
      <w:r w:rsidR="002F4438" w:rsidRPr="00973109">
        <w:rPr>
          <w:rFonts w:ascii="Cambria" w:hAnsi="Cambria"/>
          <w:b/>
          <w:spacing w:val="20"/>
          <w:sz w:val="28"/>
          <w:szCs w:val="28"/>
          <w:lang w:val="en-NZ"/>
        </w:rPr>
        <w:t xml:space="preserve"> E</w:t>
      </w:r>
      <w:r w:rsidR="00EA230B">
        <w:rPr>
          <w:rFonts w:ascii="Cambria" w:hAnsi="Cambria"/>
          <w:b/>
          <w:spacing w:val="20"/>
          <w:sz w:val="28"/>
          <w:szCs w:val="28"/>
          <w:lang w:val="en-NZ"/>
        </w:rPr>
        <w:t>xperience</w:t>
      </w:r>
    </w:p>
    <w:p w:rsidR="0036164E" w:rsidRDefault="00291683" w:rsidP="0036164E">
      <w:pPr>
        <w:spacing w:after="120" w:line="288" w:lineRule="auto"/>
        <w:rPr>
          <w:b/>
          <w:lang w:val="en-NZ"/>
        </w:rPr>
      </w:pPr>
      <w:r>
        <w:rPr>
          <w:b/>
          <w:lang w:val="en-NZ"/>
        </w:rPr>
        <w:t xml:space="preserve">Company Name (NZ </w:t>
      </w:r>
      <w:r w:rsidR="009E12CB">
        <w:rPr>
          <w:b/>
          <w:lang w:val="en-NZ"/>
        </w:rPr>
        <w:t>Start-up, Auckland</w:t>
      </w:r>
      <w:r w:rsidR="0036164E">
        <w:rPr>
          <w:b/>
          <w:lang w:val="en-NZ"/>
        </w:rPr>
        <w:t>)</w:t>
      </w:r>
      <w:r w:rsidR="00901277">
        <w:rPr>
          <w:b/>
          <w:lang w:val="en-NZ"/>
        </w:rPr>
        <w:br/>
      </w:r>
      <w:r>
        <w:rPr>
          <w:b/>
          <w:lang w:val="en-NZ"/>
        </w:rPr>
        <w:t>Web</w:t>
      </w:r>
      <w:r w:rsidR="006309E6">
        <w:rPr>
          <w:b/>
          <w:lang w:val="en-NZ"/>
        </w:rPr>
        <w:t xml:space="preserve"> Developer</w:t>
      </w:r>
      <w:r>
        <w:rPr>
          <w:b/>
          <w:lang w:val="en-NZ"/>
        </w:rPr>
        <w:tab/>
      </w:r>
      <w:r w:rsidR="0036164E">
        <w:rPr>
          <w:lang w:val="en-NZ"/>
        </w:rPr>
        <w:tab/>
      </w:r>
      <w:r w:rsidR="0036164E">
        <w:rPr>
          <w:b/>
          <w:lang w:val="en-NZ"/>
        </w:rPr>
        <w:tab/>
      </w:r>
      <w:r w:rsidR="0036164E">
        <w:rPr>
          <w:b/>
          <w:lang w:val="en-NZ"/>
        </w:rPr>
        <w:tab/>
      </w:r>
      <w:r w:rsidR="0036164E">
        <w:rPr>
          <w:b/>
          <w:lang w:val="en-NZ"/>
        </w:rPr>
        <w:tab/>
      </w:r>
      <w:r w:rsidR="0036164E">
        <w:rPr>
          <w:b/>
          <w:lang w:val="en-NZ"/>
        </w:rPr>
        <w:tab/>
      </w:r>
      <w:r w:rsidR="0036164E">
        <w:rPr>
          <w:b/>
          <w:lang w:val="en-NZ"/>
        </w:rPr>
        <w:tab/>
      </w:r>
      <w:r>
        <w:rPr>
          <w:b/>
          <w:lang w:val="en-NZ"/>
        </w:rPr>
        <w:tab/>
      </w:r>
      <w:r w:rsidR="0036164E">
        <w:rPr>
          <w:b/>
          <w:lang w:val="en-NZ"/>
        </w:rPr>
        <w:t>Jan 2013 – Nov 2013</w:t>
      </w:r>
    </w:p>
    <w:p w:rsidR="0036164E" w:rsidRPr="00E95F28" w:rsidRDefault="00291683" w:rsidP="0036164E">
      <w:pPr>
        <w:numPr>
          <w:ilvl w:val="0"/>
          <w:numId w:val="42"/>
        </w:numPr>
        <w:spacing w:after="120" w:line="288" w:lineRule="auto"/>
        <w:rPr>
          <w:rFonts w:cs="Arial"/>
          <w:color w:val="3B3838"/>
          <w:shd w:val="clear" w:color="auto" w:fill="FFFFFF"/>
        </w:rPr>
      </w:pPr>
      <w:r>
        <w:rPr>
          <w:rFonts w:cs="Arial"/>
          <w:color w:val="3B3838"/>
          <w:shd w:val="clear" w:color="auto" w:fill="FFFFFF"/>
        </w:rPr>
        <w:t>Describe the tasks you involved.</w:t>
      </w:r>
    </w:p>
    <w:p w:rsidR="00291683" w:rsidRPr="001070E5" w:rsidRDefault="00291683" w:rsidP="00291683">
      <w:pPr>
        <w:pStyle w:val="ListParagraph"/>
        <w:numPr>
          <w:ilvl w:val="0"/>
          <w:numId w:val="42"/>
        </w:numPr>
        <w:spacing w:after="120" w:line="240" w:lineRule="auto"/>
        <w:rPr>
          <w:lang w:val="en-NZ"/>
        </w:rPr>
      </w:pPr>
      <w:r w:rsidRPr="001070E5">
        <w:rPr>
          <w:lang w:val="en-NZ"/>
        </w:rPr>
        <w:t xml:space="preserve">*On the job ready programme, you will work on the commercial project to gain the valuable experience and knowledge to fill up here. </w:t>
      </w:r>
      <w:hyperlink r:id="rId8" w:history="1">
        <w:r w:rsidRPr="001070E5">
          <w:rPr>
            <w:rStyle w:val="Hyperlink"/>
            <w:color w:val="auto"/>
            <w:lang w:val="en-NZ"/>
          </w:rPr>
          <w:t>Find out more</w:t>
        </w:r>
      </w:hyperlink>
    </w:p>
    <w:p w:rsidR="0036164E" w:rsidRPr="00E95F28" w:rsidRDefault="0036164E" w:rsidP="00291683">
      <w:pPr>
        <w:spacing w:after="120" w:line="288" w:lineRule="auto"/>
        <w:ind w:left="360"/>
        <w:rPr>
          <w:rFonts w:cs="Arial"/>
          <w:i/>
          <w:color w:val="3B3838"/>
          <w:shd w:val="clear" w:color="auto" w:fill="FFFFFF"/>
        </w:rPr>
      </w:pPr>
      <w:r w:rsidRPr="00E95F28">
        <w:rPr>
          <w:rFonts w:cs="Arial"/>
          <w:i/>
          <w:color w:val="3B3838"/>
          <w:shd w:val="clear" w:color="auto" w:fill="FFFFFF"/>
        </w:rPr>
        <w:t>C#,</w:t>
      </w:r>
      <w:r w:rsidR="00E06282">
        <w:rPr>
          <w:rFonts w:cs="Arial"/>
          <w:i/>
          <w:color w:val="3B3838"/>
          <w:shd w:val="clear" w:color="auto" w:fill="FFFFFF"/>
        </w:rPr>
        <w:t xml:space="preserve"> ASP.NET/HTML/CSS/JS jQuery, SQL</w:t>
      </w:r>
      <w:r w:rsidRPr="00E95F28">
        <w:rPr>
          <w:rFonts w:cs="Arial"/>
          <w:i/>
          <w:color w:val="3B3838"/>
          <w:shd w:val="clear" w:color="auto" w:fill="FFFFFF"/>
        </w:rPr>
        <w:t>,</w:t>
      </w:r>
      <w:r w:rsidR="00E06282">
        <w:rPr>
          <w:rFonts w:cs="Arial"/>
          <w:i/>
          <w:color w:val="3B3838"/>
          <w:shd w:val="clear" w:color="auto" w:fill="FFFFFF"/>
        </w:rPr>
        <w:t xml:space="preserve"> HTML5, SSRS</w:t>
      </w:r>
      <w:bookmarkStart w:id="0" w:name="_GoBack"/>
      <w:bookmarkEnd w:id="0"/>
    </w:p>
    <w:p w:rsidR="00B20516" w:rsidRPr="00973109" w:rsidRDefault="00131E3F" w:rsidP="00291683">
      <w:pPr>
        <w:spacing w:after="120" w:line="288" w:lineRule="auto"/>
        <w:rPr>
          <w:rFonts w:ascii="Cambria" w:hAnsi="Cambria"/>
          <w:b/>
          <w:spacing w:val="20"/>
          <w:sz w:val="28"/>
          <w:szCs w:val="28"/>
          <w:lang w:val="en-NZ"/>
        </w:rPr>
      </w:pPr>
      <w:r w:rsidRPr="0046739C">
        <w:rPr>
          <w:rFonts w:ascii="Cambria" w:hAnsi="Cambria"/>
          <w:b/>
          <w:noProof/>
          <w:spacing w:val="20"/>
          <w:sz w:val="28"/>
          <w:szCs w:val="28"/>
          <w:lang w:val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0820</wp:posOffset>
                </wp:positionV>
                <wp:extent cx="5589905" cy="0"/>
                <wp:effectExtent l="10795" t="12065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D3B9" id="AutoShape 6" o:spid="_x0000_s1026" type="#_x0000_t32" style="position:absolute;margin-left:-3.3pt;margin-top:16.6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" strokecolor="#a5a5a5" strokeweight="1pt">
                <v:shadow color="#7f7f7f" opacity=".5" offset="1pt"/>
              </v:shape>
            </w:pict>
          </mc:Fallback>
        </mc:AlternateContent>
      </w:r>
      <w:r w:rsidR="00B20516">
        <w:rPr>
          <w:rFonts w:ascii="Cambria" w:hAnsi="Cambria"/>
          <w:b/>
          <w:noProof/>
          <w:spacing w:val="20"/>
          <w:sz w:val="28"/>
          <w:szCs w:val="28"/>
        </w:rPr>
        <w:t>T</w:t>
      </w:r>
      <w:r w:rsidR="00EA230B">
        <w:rPr>
          <w:rFonts w:ascii="Cambria" w:hAnsi="Cambria"/>
          <w:b/>
          <w:noProof/>
          <w:spacing w:val="20"/>
          <w:sz w:val="28"/>
          <w:szCs w:val="28"/>
        </w:rPr>
        <w:t>echnical</w:t>
      </w:r>
      <w:r w:rsidR="00B20516">
        <w:rPr>
          <w:rFonts w:ascii="Cambria" w:hAnsi="Cambria"/>
          <w:b/>
          <w:noProof/>
          <w:spacing w:val="20"/>
          <w:sz w:val="28"/>
          <w:szCs w:val="28"/>
        </w:rPr>
        <w:t xml:space="preserve"> E</w:t>
      </w:r>
      <w:r w:rsidR="00EA230B">
        <w:rPr>
          <w:rFonts w:ascii="Cambria" w:hAnsi="Cambria"/>
          <w:b/>
          <w:noProof/>
          <w:spacing w:val="20"/>
          <w:sz w:val="28"/>
          <w:szCs w:val="28"/>
        </w:rPr>
        <w:t>xpertise</w:t>
      </w:r>
    </w:p>
    <w:p w:rsidR="00E04969" w:rsidRPr="00D137E4" w:rsidRDefault="00B20516" w:rsidP="00C24049">
      <w:pPr>
        <w:spacing w:after="60"/>
        <w:rPr>
          <w:b/>
        </w:rPr>
      </w:pPr>
      <w:r w:rsidRPr="00D137E4">
        <w:rPr>
          <w:b/>
        </w:rPr>
        <w:t xml:space="preserve">.NET </w:t>
      </w:r>
      <w:r w:rsidR="00EA230B">
        <w:rPr>
          <w:b/>
        </w:rPr>
        <w:t>Framework</w:t>
      </w:r>
    </w:p>
    <w:p w:rsidR="00291683" w:rsidRPr="00291683" w:rsidRDefault="00B20516" w:rsidP="00291683">
      <w:pPr>
        <w:pStyle w:val="ListParagraph"/>
        <w:numPr>
          <w:ilvl w:val="0"/>
          <w:numId w:val="21"/>
        </w:numPr>
        <w:spacing w:after="60"/>
        <w:rPr>
          <w:b/>
        </w:rPr>
      </w:pPr>
      <w:r w:rsidRPr="00E95F28">
        <w:rPr>
          <w:color w:val="3B3838"/>
        </w:rPr>
        <w:t>C#</w:t>
      </w:r>
      <w:r w:rsidR="009263DC" w:rsidRPr="00E95F28">
        <w:rPr>
          <w:color w:val="3B3838"/>
        </w:rPr>
        <w:t xml:space="preserve"> (</w:t>
      </w:r>
      <w:r w:rsidR="00D37B8E" w:rsidRPr="00E95F28">
        <w:rPr>
          <w:color w:val="3B3838"/>
        </w:rPr>
        <w:t>1</w:t>
      </w:r>
      <w:r w:rsidR="009E12CB" w:rsidRPr="00E95F28">
        <w:rPr>
          <w:color w:val="3B3838"/>
        </w:rPr>
        <w:t>0</w:t>
      </w:r>
      <w:r w:rsidR="00291683">
        <w:rPr>
          <w:color w:val="3B3838"/>
        </w:rPr>
        <w:t xml:space="preserve"> months</w:t>
      </w:r>
      <w:r w:rsidR="009263DC" w:rsidRPr="00E95F28">
        <w:rPr>
          <w:color w:val="3B3838"/>
        </w:rPr>
        <w:t>)</w:t>
      </w:r>
      <w:r w:rsidRPr="00E95F28">
        <w:rPr>
          <w:color w:val="3B3838"/>
        </w:rPr>
        <w:t xml:space="preserve">, VB.NET, </w:t>
      </w:r>
      <w:r w:rsidR="005B2B78" w:rsidRPr="00E95F28">
        <w:rPr>
          <w:color w:val="3B3838"/>
        </w:rPr>
        <w:t xml:space="preserve">C++, </w:t>
      </w:r>
      <w:r w:rsidRPr="00E95F28">
        <w:rPr>
          <w:color w:val="3B3838"/>
        </w:rPr>
        <w:t>WCF, WF, .NET Framework 2.0/3.0/3.5/4.0</w:t>
      </w:r>
      <w:r w:rsidR="002C50F8" w:rsidRPr="00E95F28">
        <w:rPr>
          <w:color w:val="3B3838"/>
        </w:rPr>
        <w:t>/4.5</w:t>
      </w:r>
      <w:r w:rsidRPr="00E95F28">
        <w:rPr>
          <w:color w:val="3B3838"/>
        </w:rPr>
        <w:t xml:space="preserve"> </w:t>
      </w:r>
    </w:p>
    <w:p w:rsidR="00711F45" w:rsidRPr="00D137E4" w:rsidRDefault="00EA230B" w:rsidP="00E06282">
      <w:pPr>
        <w:pStyle w:val="ListParagraph"/>
        <w:spacing w:after="60"/>
        <w:ind w:left="0"/>
        <w:rPr>
          <w:b/>
        </w:rPr>
      </w:pPr>
      <w:r>
        <w:rPr>
          <w:b/>
        </w:rPr>
        <w:t>Database</w:t>
      </w:r>
      <w:r w:rsidR="00711F45" w:rsidRPr="00D137E4">
        <w:rPr>
          <w:b/>
        </w:rPr>
        <w:t xml:space="preserve"> </w:t>
      </w:r>
    </w:p>
    <w:p w:rsidR="00711F45" w:rsidRPr="00E95F28" w:rsidRDefault="00711F45" w:rsidP="00C24049">
      <w:pPr>
        <w:pStyle w:val="ListParagraph"/>
        <w:numPr>
          <w:ilvl w:val="0"/>
          <w:numId w:val="23"/>
        </w:numPr>
        <w:spacing w:after="60"/>
        <w:rPr>
          <w:color w:val="3B3838"/>
        </w:rPr>
      </w:pPr>
      <w:r w:rsidRPr="00E95F28">
        <w:rPr>
          <w:color w:val="3B3838"/>
        </w:rPr>
        <w:t xml:space="preserve">Microsoft SQL Server </w:t>
      </w:r>
      <w:r w:rsidR="00920AB4" w:rsidRPr="00E95F28">
        <w:rPr>
          <w:color w:val="3B3838"/>
        </w:rPr>
        <w:t>2000/</w:t>
      </w:r>
      <w:r w:rsidRPr="00E95F28">
        <w:rPr>
          <w:color w:val="3B3838"/>
        </w:rPr>
        <w:t>2005</w:t>
      </w:r>
      <w:r w:rsidR="007519CF" w:rsidRPr="00E95F28">
        <w:rPr>
          <w:color w:val="3B3838"/>
        </w:rPr>
        <w:t>/2008</w:t>
      </w:r>
      <w:r w:rsidR="003F1024" w:rsidRPr="00E95F28">
        <w:rPr>
          <w:color w:val="3B3838"/>
        </w:rPr>
        <w:t>(</w:t>
      </w:r>
      <w:r w:rsidR="003B1D19" w:rsidRPr="00E95F28">
        <w:rPr>
          <w:color w:val="3B3838"/>
        </w:rPr>
        <w:t>9</w:t>
      </w:r>
      <w:r w:rsidR="003313D9" w:rsidRPr="00E95F28">
        <w:rPr>
          <w:color w:val="3B3838"/>
        </w:rPr>
        <w:t xml:space="preserve"> </w:t>
      </w:r>
      <w:r w:rsidR="00291683">
        <w:rPr>
          <w:color w:val="3B3838"/>
        </w:rPr>
        <w:t>months</w:t>
      </w:r>
      <w:r w:rsidR="003F1024" w:rsidRPr="00E95F28">
        <w:rPr>
          <w:color w:val="3B3838"/>
        </w:rPr>
        <w:t>)</w:t>
      </w:r>
      <w:r w:rsidR="00291683">
        <w:rPr>
          <w:color w:val="3B3838"/>
        </w:rPr>
        <w:t xml:space="preserve">, SQL </w:t>
      </w:r>
      <w:r w:rsidR="00EA230B">
        <w:rPr>
          <w:color w:val="3B3838"/>
        </w:rPr>
        <w:t>stored procedures, functions and design</w:t>
      </w:r>
      <w:r w:rsidR="007D1AFF" w:rsidRPr="00E95F28">
        <w:rPr>
          <w:color w:val="3B3838"/>
        </w:rPr>
        <w:t>.</w:t>
      </w:r>
    </w:p>
    <w:p w:rsidR="00B20516" w:rsidRPr="00D137E4" w:rsidRDefault="00EA230B" w:rsidP="00C24049">
      <w:pPr>
        <w:spacing w:after="60"/>
        <w:rPr>
          <w:b/>
        </w:rPr>
      </w:pPr>
      <w:r>
        <w:rPr>
          <w:b/>
        </w:rPr>
        <w:t>Web Technology</w:t>
      </w:r>
    </w:p>
    <w:p w:rsidR="00EA230B" w:rsidRDefault="009263DC" w:rsidP="00C24049">
      <w:pPr>
        <w:pStyle w:val="ListParagraph"/>
        <w:numPr>
          <w:ilvl w:val="0"/>
          <w:numId w:val="24"/>
        </w:numPr>
        <w:spacing w:after="60"/>
        <w:rPr>
          <w:color w:val="3B3838"/>
        </w:rPr>
      </w:pPr>
      <w:r w:rsidRPr="00E95F28">
        <w:rPr>
          <w:color w:val="3B3838"/>
        </w:rPr>
        <w:t>ASP.NET</w:t>
      </w:r>
      <w:r w:rsidR="007519CF" w:rsidRPr="00E95F28">
        <w:rPr>
          <w:color w:val="3B3838"/>
        </w:rPr>
        <w:t xml:space="preserve"> </w:t>
      </w:r>
      <w:r w:rsidRPr="00E95F28">
        <w:rPr>
          <w:color w:val="3B3838"/>
        </w:rPr>
        <w:t>MVC,</w:t>
      </w:r>
      <w:r w:rsidR="00291683">
        <w:rPr>
          <w:color w:val="3B3838"/>
        </w:rPr>
        <w:t xml:space="preserve"> </w:t>
      </w:r>
      <w:r w:rsidR="00711F45" w:rsidRPr="00E95F28">
        <w:rPr>
          <w:color w:val="3B3838"/>
        </w:rPr>
        <w:t>Web Services</w:t>
      </w:r>
      <w:r w:rsidR="007519CF" w:rsidRPr="00E95F28">
        <w:rPr>
          <w:color w:val="3B3838"/>
        </w:rPr>
        <w:t>(</w:t>
      </w:r>
      <w:r w:rsidR="00F822CB" w:rsidRPr="00E95F28">
        <w:rPr>
          <w:color w:val="3B3838"/>
        </w:rPr>
        <w:t>7</w:t>
      </w:r>
      <w:r w:rsidR="007519CF" w:rsidRPr="00E95F28">
        <w:rPr>
          <w:color w:val="3B3838"/>
        </w:rPr>
        <w:t xml:space="preserve"> </w:t>
      </w:r>
      <w:r w:rsidR="007B2E60">
        <w:rPr>
          <w:color w:val="3B3838"/>
        </w:rPr>
        <w:t>months</w:t>
      </w:r>
      <w:r w:rsidR="007519CF" w:rsidRPr="00E95F28">
        <w:rPr>
          <w:color w:val="3B3838"/>
        </w:rPr>
        <w:t>)</w:t>
      </w:r>
      <w:r w:rsidR="00711F45" w:rsidRPr="00E95F28">
        <w:rPr>
          <w:color w:val="3B3838"/>
        </w:rPr>
        <w:t xml:space="preserve">/Standards, AJAX, </w:t>
      </w:r>
      <w:r w:rsidRPr="00E95F28">
        <w:rPr>
          <w:color w:val="3B3838"/>
        </w:rPr>
        <w:t>HTML</w:t>
      </w:r>
      <w:r w:rsidR="002C50F8" w:rsidRPr="00E95F28">
        <w:rPr>
          <w:color w:val="3B3838"/>
        </w:rPr>
        <w:t>5</w:t>
      </w:r>
      <w:r w:rsidRPr="00E95F28">
        <w:rPr>
          <w:color w:val="3B3838"/>
        </w:rPr>
        <w:t xml:space="preserve">/JavaScript/CSS, </w:t>
      </w:r>
      <w:r w:rsidR="00711F45" w:rsidRPr="00E95F28">
        <w:rPr>
          <w:color w:val="3B3838"/>
        </w:rPr>
        <w:t xml:space="preserve">HTTP(s), </w:t>
      </w:r>
    </w:p>
    <w:p w:rsidR="00711F45" w:rsidRPr="00E95F28" w:rsidRDefault="00E144E9" w:rsidP="00C24049">
      <w:pPr>
        <w:pStyle w:val="ListParagraph"/>
        <w:numPr>
          <w:ilvl w:val="0"/>
          <w:numId w:val="24"/>
        </w:numPr>
        <w:spacing w:after="60"/>
        <w:rPr>
          <w:color w:val="3B3838"/>
        </w:rPr>
      </w:pPr>
      <w:r w:rsidRPr="00E95F28">
        <w:rPr>
          <w:color w:val="3B3838"/>
        </w:rPr>
        <w:t xml:space="preserve">Security, </w:t>
      </w:r>
      <w:r w:rsidR="00711F45" w:rsidRPr="00E95F28">
        <w:rPr>
          <w:color w:val="3B3838"/>
        </w:rPr>
        <w:t>Compression, Caching, IIS 6/7</w:t>
      </w:r>
      <w:r w:rsidR="002C50F8" w:rsidRPr="00E95F28">
        <w:rPr>
          <w:color w:val="3B3838"/>
        </w:rPr>
        <w:t>.5</w:t>
      </w:r>
      <w:r w:rsidR="00EA230B">
        <w:rPr>
          <w:color w:val="3B3838"/>
        </w:rPr>
        <w:t>.</w:t>
      </w:r>
    </w:p>
    <w:p w:rsidR="00EA230B" w:rsidRDefault="00EA230B" w:rsidP="003F68EB">
      <w:pPr>
        <w:rPr>
          <w:rFonts w:ascii="Cambria" w:hAnsi="Cambria"/>
          <w:b/>
          <w:noProof/>
          <w:spacing w:val="20"/>
          <w:sz w:val="28"/>
          <w:szCs w:val="28"/>
        </w:rPr>
      </w:pPr>
    </w:p>
    <w:p w:rsidR="003F68EB" w:rsidRPr="00973109" w:rsidRDefault="00131E3F" w:rsidP="003F68EB">
      <w:pPr>
        <w:rPr>
          <w:rFonts w:ascii="Cambria" w:hAnsi="Cambria"/>
          <w:b/>
          <w:spacing w:val="20"/>
          <w:sz w:val="28"/>
          <w:szCs w:val="28"/>
          <w:lang w:val="en-NZ"/>
        </w:rPr>
      </w:pPr>
      <w:r w:rsidRPr="0046739C">
        <w:rPr>
          <w:rFonts w:ascii="Cambria" w:hAnsi="Cambria"/>
          <w:b/>
          <w:noProof/>
          <w:spacing w:val="20"/>
          <w:sz w:val="28"/>
          <w:szCs w:val="28"/>
          <w:lang w:val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0820</wp:posOffset>
                </wp:positionV>
                <wp:extent cx="5589905" cy="0"/>
                <wp:effectExtent l="10795" t="10795" r="9525" b="82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A3CF" id="AutoShape 10" o:spid="_x0000_s1026" type="#_x0000_t32" style="position:absolute;margin-left:-3.3pt;margin-top:16.6pt;width:440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" strokecolor="#a5a5a5" strokeweight="1pt">
                <v:shadow color="#7f7f7f" opacity=".5" offset="1pt"/>
              </v:shape>
            </w:pict>
          </mc:Fallback>
        </mc:AlternateContent>
      </w:r>
      <w:r w:rsidR="003F68EB">
        <w:rPr>
          <w:rFonts w:ascii="Cambria" w:hAnsi="Cambria"/>
          <w:b/>
          <w:noProof/>
          <w:spacing w:val="20"/>
          <w:sz w:val="28"/>
          <w:szCs w:val="28"/>
        </w:rPr>
        <w:t>I</w:t>
      </w:r>
      <w:r w:rsidR="00EA230B">
        <w:rPr>
          <w:rFonts w:ascii="Cambria" w:hAnsi="Cambria"/>
          <w:b/>
          <w:noProof/>
          <w:spacing w:val="20"/>
          <w:sz w:val="28"/>
          <w:szCs w:val="28"/>
        </w:rPr>
        <w:t>nterests</w:t>
      </w:r>
    </w:p>
    <w:p w:rsidR="00291683" w:rsidRPr="001070E5" w:rsidRDefault="00291683" w:rsidP="00291683">
      <w:pPr>
        <w:numPr>
          <w:ilvl w:val="0"/>
          <w:numId w:val="45"/>
        </w:numPr>
        <w:spacing w:after="120" w:line="240" w:lineRule="auto"/>
      </w:pPr>
      <w:r w:rsidRPr="001070E5">
        <w:t>Interests are usually good interests ;-) we have sessions to show you how to effective CV</w:t>
      </w:r>
    </w:p>
    <w:p w:rsidR="00B03954" w:rsidRPr="00973109" w:rsidRDefault="00131E3F" w:rsidP="00B03954">
      <w:pPr>
        <w:rPr>
          <w:rFonts w:ascii="Cambria" w:hAnsi="Cambria"/>
          <w:b/>
          <w:spacing w:val="20"/>
          <w:sz w:val="28"/>
          <w:szCs w:val="28"/>
          <w:lang w:val="en-NZ"/>
        </w:rPr>
      </w:pPr>
      <w:r w:rsidRPr="0046739C">
        <w:rPr>
          <w:rFonts w:ascii="Cambria" w:hAnsi="Cambria"/>
          <w:b/>
          <w:noProof/>
          <w:spacing w:val="20"/>
          <w:sz w:val="28"/>
          <w:szCs w:val="28"/>
          <w:lang w:val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0820</wp:posOffset>
                </wp:positionV>
                <wp:extent cx="5589905" cy="0"/>
                <wp:effectExtent l="10795" t="14605" r="952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1919" id="AutoShape 7" o:spid="_x0000_s1026" type="#_x0000_t32" style="position:absolute;margin-left:-3.3pt;margin-top:16.6pt;width:44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" strokecolor="#a5a5a5" strokeweight="1pt">
                <v:shadow color="#7f7f7f" opacity=".5" offset="1pt"/>
              </v:shape>
            </w:pict>
          </mc:Fallback>
        </mc:AlternateContent>
      </w:r>
      <w:r w:rsidR="00B03954">
        <w:rPr>
          <w:rFonts w:ascii="Cambria" w:hAnsi="Cambria"/>
          <w:b/>
          <w:noProof/>
          <w:spacing w:val="20"/>
          <w:sz w:val="28"/>
          <w:szCs w:val="28"/>
        </w:rPr>
        <w:t>E</w:t>
      </w:r>
      <w:r w:rsidR="00EA230B">
        <w:rPr>
          <w:rFonts w:ascii="Cambria" w:hAnsi="Cambria"/>
          <w:b/>
          <w:noProof/>
          <w:spacing w:val="20"/>
          <w:sz w:val="28"/>
          <w:szCs w:val="28"/>
        </w:rPr>
        <w:t>ducation</w:t>
      </w:r>
    </w:p>
    <w:p w:rsidR="00B03954" w:rsidRPr="00B03954" w:rsidRDefault="00291683" w:rsidP="00B03954">
      <w:pPr>
        <w:spacing w:after="120"/>
        <w:rPr>
          <w:b/>
        </w:rPr>
      </w:pPr>
      <w:r>
        <w:rPr>
          <w:b/>
        </w:rPr>
        <w:t>Name of School</w:t>
      </w:r>
      <w:r w:rsidR="002908DB">
        <w:rPr>
          <w:b/>
        </w:rPr>
        <w:t xml:space="preserve"> (20</w:t>
      </w:r>
      <w:r>
        <w:rPr>
          <w:b/>
        </w:rPr>
        <w:t>1</w:t>
      </w:r>
      <w:r w:rsidR="001E019E">
        <w:rPr>
          <w:b/>
        </w:rPr>
        <w:t>0</w:t>
      </w:r>
      <w:r w:rsidR="002908DB">
        <w:rPr>
          <w:b/>
        </w:rPr>
        <w:t xml:space="preserve"> - </w:t>
      </w:r>
      <w:r>
        <w:rPr>
          <w:b/>
        </w:rPr>
        <w:t>2014</w:t>
      </w:r>
      <w:r w:rsidR="002908DB">
        <w:rPr>
          <w:b/>
        </w:rPr>
        <w:t>)</w:t>
      </w:r>
    </w:p>
    <w:p w:rsidR="00EA230B" w:rsidRPr="00EA230B" w:rsidRDefault="00291683" w:rsidP="001070E5">
      <w:pPr>
        <w:pStyle w:val="ListParagraph"/>
        <w:numPr>
          <w:ilvl w:val="0"/>
          <w:numId w:val="20"/>
        </w:numPr>
        <w:spacing w:after="120"/>
        <w:rPr>
          <w:lang w:val="en-NZ"/>
        </w:rPr>
      </w:pPr>
      <w:r w:rsidRPr="00291683">
        <w:t>Marjor goes here. E.g. Computer Science. Add some good grades you have done</w:t>
      </w:r>
    </w:p>
    <w:p w:rsidR="00CA02D8" w:rsidRPr="00973109" w:rsidRDefault="00131E3F" w:rsidP="00CA02D8">
      <w:pPr>
        <w:rPr>
          <w:rFonts w:ascii="Cambria" w:hAnsi="Cambria"/>
          <w:b/>
          <w:spacing w:val="20"/>
          <w:sz w:val="28"/>
          <w:szCs w:val="28"/>
          <w:lang w:val="en-NZ"/>
        </w:rPr>
      </w:pPr>
      <w:r w:rsidRPr="0046739C">
        <w:rPr>
          <w:rFonts w:ascii="Cambria" w:hAnsi="Cambria"/>
          <w:b/>
          <w:noProof/>
          <w:spacing w:val="20"/>
          <w:sz w:val="28"/>
          <w:szCs w:val="2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0820</wp:posOffset>
                </wp:positionV>
                <wp:extent cx="5589905" cy="0"/>
                <wp:effectExtent l="10795" t="11430" r="9525" b="76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BCD1" id="AutoShape 9" o:spid="_x0000_s1026" type="#_x0000_t32" style="position:absolute;margin-left:-3.3pt;margin-top:16.6pt;width:440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" strokecolor="#a5a5a5" strokeweight="1pt">
                <v:shadow color="#7f7f7f" opacity=".5" offset="1pt"/>
              </v:shape>
            </w:pict>
          </mc:Fallback>
        </mc:AlternateContent>
      </w:r>
      <w:r w:rsidR="00CA02D8">
        <w:rPr>
          <w:rFonts w:ascii="Cambria" w:hAnsi="Cambria"/>
          <w:b/>
          <w:spacing w:val="20"/>
          <w:sz w:val="28"/>
          <w:szCs w:val="28"/>
          <w:lang w:val="en-NZ"/>
        </w:rPr>
        <w:t>R</w:t>
      </w:r>
      <w:r w:rsidR="00EA230B">
        <w:rPr>
          <w:rFonts w:ascii="Cambria" w:hAnsi="Cambria"/>
          <w:b/>
          <w:spacing w:val="20"/>
          <w:sz w:val="28"/>
          <w:szCs w:val="28"/>
          <w:lang w:val="en-NZ"/>
        </w:rPr>
        <w:t>eferees</w:t>
      </w:r>
    </w:p>
    <w:p w:rsidR="0096789D" w:rsidRPr="00EA230B" w:rsidRDefault="00131E3F" w:rsidP="001070E5">
      <w:pPr>
        <w:pStyle w:val="ListParagraph"/>
        <w:numPr>
          <w:ilvl w:val="0"/>
          <w:numId w:val="20"/>
        </w:numPr>
        <w:spacing w:after="120" w:line="240" w:lineRule="auto"/>
        <w:rPr>
          <w:color w:val="3B3838"/>
        </w:rPr>
      </w:pPr>
      <w:r>
        <w:t>Available upon request</w:t>
      </w:r>
    </w:p>
    <w:sectPr w:rsidR="0096789D" w:rsidRPr="00EA230B" w:rsidSect="00EA230B">
      <w:headerReference w:type="default" r:id="rId9"/>
      <w:footerReference w:type="default" r:id="rId10"/>
      <w:pgSz w:w="12240" w:h="15840"/>
      <w:pgMar w:top="1179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42" w:rsidRDefault="00DD0042" w:rsidP="002960F2">
      <w:pPr>
        <w:spacing w:after="0" w:line="240" w:lineRule="auto"/>
      </w:pPr>
      <w:r>
        <w:separator/>
      </w:r>
    </w:p>
  </w:endnote>
  <w:endnote w:type="continuationSeparator" w:id="0">
    <w:p w:rsidR="00DD0042" w:rsidRDefault="00DD0042" w:rsidP="002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6B" w:rsidRPr="00336EF5" w:rsidRDefault="00AE146B">
    <w:pPr>
      <w:pStyle w:val="Footer"/>
      <w:jc w:val="right"/>
    </w:pPr>
    <w:r w:rsidRPr="00336EF5">
      <w:t xml:space="preserve">age </w:t>
    </w:r>
    <w:r w:rsidR="0046739C">
      <w:fldChar w:fldCharType="begin"/>
    </w:r>
    <w:r w:rsidR="0046739C">
      <w:instrText xml:space="preserve"> PAGE </w:instrText>
    </w:r>
    <w:r w:rsidR="0046739C">
      <w:fldChar w:fldCharType="separate"/>
    </w:r>
    <w:r w:rsidR="00131E3F">
      <w:rPr>
        <w:noProof/>
      </w:rPr>
      <w:t>1</w:t>
    </w:r>
    <w:r w:rsidR="0046739C">
      <w:fldChar w:fldCharType="end"/>
    </w:r>
    <w:r w:rsidRPr="00336EF5">
      <w:t xml:space="preserve"> of </w:t>
    </w:r>
    <w:r w:rsidR="0046739C">
      <w:fldChar w:fldCharType="begin"/>
    </w:r>
    <w:r w:rsidR="0046739C">
      <w:instrText xml:space="preserve"> NUMPAGES  </w:instrText>
    </w:r>
    <w:r w:rsidR="0046739C">
      <w:fldChar w:fldCharType="separate"/>
    </w:r>
    <w:r w:rsidR="00131E3F">
      <w:rPr>
        <w:noProof/>
      </w:rPr>
      <w:t>1</w:t>
    </w:r>
    <w:r w:rsidR="0046739C">
      <w:fldChar w:fldCharType="end"/>
    </w:r>
  </w:p>
  <w:p w:rsidR="00AE146B" w:rsidRPr="00336EF5" w:rsidRDefault="00AE146B">
    <w:pPr>
      <w:pStyle w:val="Footer"/>
      <w:rPr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42" w:rsidRDefault="00DD0042" w:rsidP="002960F2">
      <w:pPr>
        <w:spacing w:after="0" w:line="240" w:lineRule="auto"/>
      </w:pPr>
      <w:r>
        <w:separator/>
      </w:r>
    </w:p>
  </w:footnote>
  <w:footnote w:type="continuationSeparator" w:id="0">
    <w:p w:rsidR="00DD0042" w:rsidRDefault="00DD0042" w:rsidP="002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9" w:rsidRPr="001110E0" w:rsidRDefault="00291683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Your Awesome Name</w:t>
    </w:r>
    <w:r w:rsidR="00573229" w:rsidRPr="001110E0">
      <w:rPr>
        <w:b/>
        <w:sz w:val="24"/>
        <w:szCs w:val="24"/>
      </w:rPr>
      <w:t>- CURRICULUM VITAE</w:t>
    </w:r>
  </w:p>
  <w:p w:rsidR="00573229" w:rsidRDefault="00291683" w:rsidP="00291683">
    <w:pPr>
      <w:pStyle w:val="Header"/>
    </w:pPr>
    <w:r>
      <w:rPr>
        <w:rFonts w:ascii="Verdana" w:hAnsi="Verdana"/>
        <w:sz w:val="18"/>
        <w:szCs w:val="18"/>
      </w:rPr>
      <w:t>Street Name</w:t>
    </w:r>
    <w:r w:rsidR="00573229" w:rsidRPr="001110E0">
      <w:rPr>
        <w:rFonts w:ascii="Verdana" w:hAnsi="Verdana"/>
        <w:sz w:val="18"/>
        <w:szCs w:val="18"/>
      </w:rPr>
      <w:t xml:space="preserve"> </w:t>
    </w:r>
    <w:r w:rsidR="00E95A4C" w:rsidRPr="001110E0">
      <w:rPr>
        <w:rFonts w:ascii="Verdana" w:hAnsi="Verdana"/>
        <w:sz w:val="18"/>
        <w:szCs w:val="18"/>
      </w:rPr>
      <w:t xml:space="preserve"> </w:t>
    </w:r>
    <w:r w:rsidR="00573229" w:rsidRPr="001110E0">
      <w:rPr>
        <w:rFonts w:ascii="Verdana" w:hAnsi="Verdana"/>
        <w:sz w:val="18"/>
        <w:szCs w:val="18"/>
      </w:rPr>
      <w:t xml:space="preserve">• </w:t>
    </w:r>
    <w:r w:rsidR="00E95A4C" w:rsidRPr="001110E0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Suburb</w:t>
    </w:r>
    <w:r w:rsidR="00E95A4C" w:rsidRPr="001110E0">
      <w:rPr>
        <w:rFonts w:ascii="Verdana" w:hAnsi="Verdana"/>
        <w:sz w:val="18"/>
        <w:szCs w:val="18"/>
      </w:rPr>
      <w:t xml:space="preserve"> </w:t>
    </w:r>
    <w:r w:rsidR="00573229" w:rsidRPr="001110E0">
      <w:rPr>
        <w:rFonts w:ascii="Verdana" w:hAnsi="Verdana"/>
        <w:sz w:val="18"/>
        <w:szCs w:val="18"/>
      </w:rPr>
      <w:t xml:space="preserve">• </w:t>
    </w:r>
    <w:r w:rsidR="00E95A4C" w:rsidRPr="001110E0">
      <w:rPr>
        <w:rFonts w:ascii="Verdana" w:hAnsi="Verdana"/>
        <w:sz w:val="18"/>
        <w:szCs w:val="18"/>
      </w:rPr>
      <w:t xml:space="preserve">  </w:t>
    </w:r>
    <w:r>
      <w:rPr>
        <w:rFonts w:ascii="Verdana" w:hAnsi="Verdana"/>
        <w:sz w:val="18"/>
        <w:szCs w:val="18"/>
      </w:rPr>
      <w:t>Area |</w:t>
    </w:r>
    <w:r w:rsidR="00573229" w:rsidRPr="001110E0">
      <w:rPr>
        <w:rFonts w:ascii="Verdana" w:hAnsi="Verdana"/>
        <w:sz w:val="18"/>
        <w:szCs w:val="18"/>
      </w:rPr>
      <w:t xml:space="preserve"> </w:t>
    </w:r>
    <w:r w:rsidR="0091099F" w:rsidRPr="0091099F">
      <w:rPr>
        <w:rFonts w:ascii="Verdana" w:hAnsi="Verdana"/>
        <w:b/>
        <w:sz w:val="18"/>
        <w:szCs w:val="18"/>
      </w:rPr>
      <w:t>M</w:t>
    </w:r>
    <w:r w:rsidR="005E1FEF">
      <w:rPr>
        <w:rFonts w:ascii="Verdana" w:hAnsi="Verdana"/>
        <w:sz w:val="18"/>
        <w:szCs w:val="18"/>
      </w:rPr>
      <w:t xml:space="preserve">: 021 </w:t>
    </w:r>
    <w:r>
      <w:rPr>
        <w:rFonts w:ascii="Verdana" w:hAnsi="Verdana"/>
        <w:sz w:val="18"/>
        <w:szCs w:val="18"/>
      </w:rPr>
      <w:t>xxx</w:t>
    </w:r>
    <w:r w:rsidR="005E1FEF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xxx</w:t>
    </w:r>
    <w:r w:rsidR="00573229" w:rsidRPr="001110E0">
      <w:rPr>
        <w:rFonts w:ascii="Verdana" w:hAnsi="Verdana"/>
        <w:sz w:val="18"/>
        <w:szCs w:val="18"/>
      </w:rPr>
      <w:t xml:space="preserve"> </w:t>
    </w:r>
    <w:r w:rsidR="00E95A4C" w:rsidRPr="001110E0">
      <w:rPr>
        <w:rFonts w:ascii="Verdana" w:hAnsi="Verdana"/>
        <w:sz w:val="18"/>
        <w:szCs w:val="18"/>
      </w:rPr>
      <w:t xml:space="preserve">• </w:t>
    </w:r>
    <w:r w:rsidR="0091099F" w:rsidRPr="0091099F">
      <w:rPr>
        <w:rFonts w:ascii="Verdana" w:hAnsi="Verdana"/>
        <w:b/>
        <w:sz w:val="18"/>
        <w:szCs w:val="18"/>
      </w:rPr>
      <w:t>E</w:t>
    </w:r>
    <w:r w:rsidR="00573229" w:rsidRPr="001110E0">
      <w:rPr>
        <w:rFonts w:ascii="Verdana" w:hAnsi="Verdana"/>
        <w:sz w:val="18"/>
        <w:szCs w:val="18"/>
      </w:rPr>
      <w:t xml:space="preserve">: </w:t>
    </w:r>
    <w:hyperlink r:id="rId1" w:history="1">
      <w:r w:rsidR="003B0CCB" w:rsidRPr="00911D5B">
        <w:rPr>
          <w:rStyle w:val="Hyperlink"/>
          <w:rFonts w:ascii="Verdana" w:hAnsi="Verdana"/>
          <w:sz w:val="18"/>
          <w:szCs w:val="18"/>
        </w:rPr>
        <w:t>name@example.com</w:t>
      </w:r>
    </w:hyperlink>
    <w:r w:rsidR="003B0CCB">
      <w:rPr>
        <w:rFonts w:ascii="Verdana" w:hAnsi="Verdana"/>
        <w:sz w:val="18"/>
        <w:szCs w:val="18"/>
      </w:rPr>
      <w:t xml:space="preserve"> | Blog | Twitter | Linkedin</w:t>
    </w:r>
    <w:r w:rsidR="00B41E8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D62"/>
    <w:multiLevelType w:val="hybridMultilevel"/>
    <w:tmpl w:val="631A34D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7FE0"/>
    <w:multiLevelType w:val="hybridMultilevel"/>
    <w:tmpl w:val="55A40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4F1"/>
    <w:multiLevelType w:val="hybridMultilevel"/>
    <w:tmpl w:val="EF1EE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4CAF"/>
    <w:multiLevelType w:val="hybridMultilevel"/>
    <w:tmpl w:val="408250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32088"/>
    <w:multiLevelType w:val="hybridMultilevel"/>
    <w:tmpl w:val="87566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44A6F"/>
    <w:multiLevelType w:val="hybridMultilevel"/>
    <w:tmpl w:val="83606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3DBA"/>
    <w:multiLevelType w:val="hybridMultilevel"/>
    <w:tmpl w:val="82A80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662E"/>
    <w:multiLevelType w:val="hybridMultilevel"/>
    <w:tmpl w:val="5B2E8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47A3A"/>
    <w:multiLevelType w:val="hybridMultilevel"/>
    <w:tmpl w:val="935809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7803"/>
    <w:multiLevelType w:val="hybridMultilevel"/>
    <w:tmpl w:val="47F4B6D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851D7"/>
    <w:multiLevelType w:val="hybridMultilevel"/>
    <w:tmpl w:val="EC1229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20F5D"/>
    <w:multiLevelType w:val="hybridMultilevel"/>
    <w:tmpl w:val="18FE11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D51F0"/>
    <w:multiLevelType w:val="hybridMultilevel"/>
    <w:tmpl w:val="84867D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34689"/>
    <w:multiLevelType w:val="hybridMultilevel"/>
    <w:tmpl w:val="DE342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B4588C"/>
    <w:multiLevelType w:val="hybridMultilevel"/>
    <w:tmpl w:val="5B0C4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52F76"/>
    <w:multiLevelType w:val="hybridMultilevel"/>
    <w:tmpl w:val="12EE9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391"/>
    <w:multiLevelType w:val="hybridMultilevel"/>
    <w:tmpl w:val="8F761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3277"/>
    <w:multiLevelType w:val="hybridMultilevel"/>
    <w:tmpl w:val="6A4C8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F651B"/>
    <w:multiLevelType w:val="hybridMultilevel"/>
    <w:tmpl w:val="EF205F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1F41"/>
    <w:multiLevelType w:val="hybridMultilevel"/>
    <w:tmpl w:val="899ED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2E2F"/>
    <w:multiLevelType w:val="hybridMultilevel"/>
    <w:tmpl w:val="19F8916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876EC"/>
    <w:multiLevelType w:val="hybridMultilevel"/>
    <w:tmpl w:val="6C160D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65D66"/>
    <w:multiLevelType w:val="hybridMultilevel"/>
    <w:tmpl w:val="BA06F902"/>
    <w:lvl w:ilvl="0" w:tplc="04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3" w15:restartNumberingAfterBreak="0">
    <w:nsid w:val="45202979"/>
    <w:multiLevelType w:val="hybridMultilevel"/>
    <w:tmpl w:val="60CA80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442C2"/>
    <w:multiLevelType w:val="hybridMultilevel"/>
    <w:tmpl w:val="C3AE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0786"/>
    <w:multiLevelType w:val="hybridMultilevel"/>
    <w:tmpl w:val="94528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8D4A48"/>
    <w:multiLevelType w:val="hybridMultilevel"/>
    <w:tmpl w:val="02F00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007E6"/>
    <w:multiLevelType w:val="hybridMultilevel"/>
    <w:tmpl w:val="8A64AD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BC3A55"/>
    <w:multiLevelType w:val="hybridMultilevel"/>
    <w:tmpl w:val="335002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64029"/>
    <w:multiLevelType w:val="hybridMultilevel"/>
    <w:tmpl w:val="2FF07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E44504"/>
    <w:multiLevelType w:val="hybridMultilevel"/>
    <w:tmpl w:val="CD163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0F121C"/>
    <w:multiLevelType w:val="hybridMultilevel"/>
    <w:tmpl w:val="EE222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03923"/>
    <w:multiLevelType w:val="hybridMultilevel"/>
    <w:tmpl w:val="6D62BF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106B4"/>
    <w:multiLevelType w:val="hybridMultilevel"/>
    <w:tmpl w:val="C5C6D4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25429"/>
    <w:multiLevelType w:val="hybridMultilevel"/>
    <w:tmpl w:val="D382B2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F7F03"/>
    <w:multiLevelType w:val="hybridMultilevel"/>
    <w:tmpl w:val="D01EC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A6CE3"/>
    <w:multiLevelType w:val="hybridMultilevel"/>
    <w:tmpl w:val="20248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113"/>
    <w:multiLevelType w:val="hybridMultilevel"/>
    <w:tmpl w:val="F7727E4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46EC0"/>
    <w:multiLevelType w:val="hybridMultilevel"/>
    <w:tmpl w:val="2904C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21C1D"/>
    <w:multiLevelType w:val="hybridMultilevel"/>
    <w:tmpl w:val="6F62A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71DE8"/>
    <w:multiLevelType w:val="hybridMultilevel"/>
    <w:tmpl w:val="057230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72148"/>
    <w:multiLevelType w:val="hybridMultilevel"/>
    <w:tmpl w:val="2256B6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26"/>
  </w:num>
  <w:num w:numId="5">
    <w:abstractNumId w:val="5"/>
  </w:num>
  <w:num w:numId="6">
    <w:abstractNumId w:val="21"/>
  </w:num>
  <w:num w:numId="7">
    <w:abstractNumId w:val="6"/>
  </w:num>
  <w:num w:numId="8">
    <w:abstractNumId w:val="13"/>
  </w:num>
  <w:num w:numId="9">
    <w:abstractNumId w:val="16"/>
  </w:num>
  <w:num w:numId="10">
    <w:abstractNumId w:val="15"/>
  </w:num>
  <w:num w:numId="11">
    <w:abstractNumId w:val="30"/>
  </w:num>
  <w:num w:numId="12">
    <w:abstractNumId w:val="24"/>
  </w:num>
  <w:num w:numId="13">
    <w:abstractNumId w:val="42"/>
  </w:num>
  <w:num w:numId="14">
    <w:abstractNumId w:val="12"/>
  </w:num>
  <w:num w:numId="15">
    <w:abstractNumId w:val="23"/>
  </w:num>
  <w:num w:numId="16">
    <w:abstractNumId w:val="25"/>
  </w:num>
  <w:num w:numId="17">
    <w:abstractNumId w:val="2"/>
  </w:num>
  <w:num w:numId="18">
    <w:abstractNumId w:val="32"/>
  </w:num>
  <w:num w:numId="19">
    <w:abstractNumId w:val="29"/>
  </w:num>
  <w:num w:numId="20">
    <w:abstractNumId w:val="33"/>
  </w:num>
  <w:num w:numId="21">
    <w:abstractNumId w:val="4"/>
  </w:num>
  <w:num w:numId="22">
    <w:abstractNumId w:val="11"/>
  </w:num>
  <w:num w:numId="23">
    <w:abstractNumId w:val="14"/>
  </w:num>
  <w:num w:numId="24">
    <w:abstractNumId w:val="41"/>
  </w:num>
  <w:num w:numId="25">
    <w:abstractNumId w:val="17"/>
  </w:num>
  <w:num w:numId="26">
    <w:abstractNumId w:val="34"/>
  </w:num>
  <w:num w:numId="27">
    <w:abstractNumId w:val="40"/>
  </w:num>
  <w:num w:numId="28">
    <w:abstractNumId w:val="31"/>
  </w:num>
  <w:num w:numId="29">
    <w:abstractNumId w:val="39"/>
  </w:num>
  <w:num w:numId="30">
    <w:abstractNumId w:val="27"/>
  </w:num>
  <w:num w:numId="31">
    <w:abstractNumId w:val="36"/>
  </w:num>
  <w:num w:numId="3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9"/>
  </w:num>
  <w:num w:numId="37">
    <w:abstractNumId w:val="38"/>
  </w:num>
  <w:num w:numId="38">
    <w:abstractNumId w:val="18"/>
  </w:num>
  <w:num w:numId="39">
    <w:abstractNumId w:val="10"/>
  </w:num>
  <w:num w:numId="40">
    <w:abstractNumId w:val="7"/>
  </w:num>
  <w:num w:numId="41">
    <w:abstractNumId w:val="28"/>
  </w:num>
  <w:num w:numId="42">
    <w:abstractNumId w:val="9"/>
  </w:num>
  <w:num w:numId="43">
    <w:abstractNumId w:val="20"/>
  </w:num>
  <w:num w:numId="44">
    <w:abstractNumId w:val="37"/>
  </w:num>
  <w:num w:numId="45">
    <w:abstractNumId w:val="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D9"/>
    <w:rsid w:val="00003BDE"/>
    <w:rsid w:val="00007280"/>
    <w:rsid w:val="0000783D"/>
    <w:rsid w:val="00016E44"/>
    <w:rsid w:val="0003173F"/>
    <w:rsid w:val="0003323F"/>
    <w:rsid w:val="00033651"/>
    <w:rsid w:val="00043DDE"/>
    <w:rsid w:val="0004593A"/>
    <w:rsid w:val="00055D97"/>
    <w:rsid w:val="00057CD0"/>
    <w:rsid w:val="00061E8D"/>
    <w:rsid w:val="00063BAB"/>
    <w:rsid w:val="00076D5E"/>
    <w:rsid w:val="00084F55"/>
    <w:rsid w:val="000865B8"/>
    <w:rsid w:val="00092B89"/>
    <w:rsid w:val="00093A08"/>
    <w:rsid w:val="000C0F1F"/>
    <w:rsid w:val="000C0F3C"/>
    <w:rsid w:val="000D4995"/>
    <w:rsid w:val="000D4B95"/>
    <w:rsid w:val="000E1E6F"/>
    <w:rsid w:val="000F5B22"/>
    <w:rsid w:val="001070E5"/>
    <w:rsid w:val="001110E0"/>
    <w:rsid w:val="001258D4"/>
    <w:rsid w:val="00131E3F"/>
    <w:rsid w:val="00134C6A"/>
    <w:rsid w:val="00153B7D"/>
    <w:rsid w:val="00162ACC"/>
    <w:rsid w:val="0017527E"/>
    <w:rsid w:val="00184396"/>
    <w:rsid w:val="0018450E"/>
    <w:rsid w:val="00193CF2"/>
    <w:rsid w:val="00195024"/>
    <w:rsid w:val="001A606C"/>
    <w:rsid w:val="001A7CA9"/>
    <w:rsid w:val="001B550E"/>
    <w:rsid w:val="001B6F57"/>
    <w:rsid w:val="001C0996"/>
    <w:rsid w:val="001C65EA"/>
    <w:rsid w:val="001D490B"/>
    <w:rsid w:val="001E019E"/>
    <w:rsid w:val="001E5CF2"/>
    <w:rsid w:val="001F2378"/>
    <w:rsid w:val="001F4C5E"/>
    <w:rsid w:val="00200927"/>
    <w:rsid w:val="00206185"/>
    <w:rsid w:val="00222A53"/>
    <w:rsid w:val="002255C4"/>
    <w:rsid w:val="0023164C"/>
    <w:rsid w:val="002362AF"/>
    <w:rsid w:val="0025422B"/>
    <w:rsid w:val="00256AC9"/>
    <w:rsid w:val="002637AD"/>
    <w:rsid w:val="00273CBD"/>
    <w:rsid w:val="00276A01"/>
    <w:rsid w:val="0028023B"/>
    <w:rsid w:val="00281F9B"/>
    <w:rsid w:val="00285390"/>
    <w:rsid w:val="002908DB"/>
    <w:rsid w:val="00291683"/>
    <w:rsid w:val="00295C9C"/>
    <w:rsid w:val="002960F2"/>
    <w:rsid w:val="002A7AB6"/>
    <w:rsid w:val="002C50F8"/>
    <w:rsid w:val="002D4AA4"/>
    <w:rsid w:val="002F4438"/>
    <w:rsid w:val="0030150E"/>
    <w:rsid w:val="00302F15"/>
    <w:rsid w:val="00314543"/>
    <w:rsid w:val="00314D89"/>
    <w:rsid w:val="00326A3E"/>
    <w:rsid w:val="00327C3D"/>
    <w:rsid w:val="00330815"/>
    <w:rsid w:val="003313D9"/>
    <w:rsid w:val="003345AD"/>
    <w:rsid w:val="00335133"/>
    <w:rsid w:val="00336EF5"/>
    <w:rsid w:val="003429BC"/>
    <w:rsid w:val="0036009F"/>
    <w:rsid w:val="0036164E"/>
    <w:rsid w:val="003626D2"/>
    <w:rsid w:val="0039580D"/>
    <w:rsid w:val="003A0F77"/>
    <w:rsid w:val="003A1F23"/>
    <w:rsid w:val="003B0CCB"/>
    <w:rsid w:val="003B1D19"/>
    <w:rsid w:val="003B2134"/>
    <w:rsid w:val="003C3D84"/>
    <w:rsid w:val="003E01A4"/>
    <w:rsid w:val="003E75E2"/>
    <w:rsid w:val="003F1024"/>
    <w:rsid w:val="003F68EB"/>
    <w:rsid w:val="0041411C"/>
    <w:rsid w:val="00433012"/>
    <w:rsid w:val="0044267C"/>
    <w:rsid w:val="0045051E"/>
    <w:rsid w:val="00453214"/>
    <w:rsid w:val="004534A5"/>
    <w:rsid w:val="0046729A"/>
    <w:rsid w:val="0046739C"/>
    <w:rsid w:val="00471A51"/>
    <w:rsid w:val="00473227"/>
    <w:rsid w:val="00486ACF"/>
    <w:rsid w:val="00493D6B"/>
    <w:rsid w:val="00494970"/>
    <w:rsid w:val="004A04E5"/>
    <w:rsid w:val="004A7949"/>
    <w:rsid w:val="004B7FE5"/>
    <w:rsid w:val="004C05BE"/>
    <w:rsid w:val="004C09A1"/>
    <w:rsid w:val="004C441D"/>
    <w:rsid w:val="004C58E6"/>
    <w:rsid w:val="004D03B4"/>
    <w:rsid w:val="004E2386"/>
    <w:rsid w:val="004E76AE"/>
    <w:rsid w:val="004F1014"/>
    <w:rsid w:val="004F7A84"/>
    <w:rsid w:val="005007FF"/>
    <w:rsid w:val="0050288B"/>
    <w:rsid w:val="00512D2B"/>
    <w:rsid w:val="0051337D"/>
    <w:rsid w:val="0051605A"/>
    <w:rsid w:val="00521659"/>
    <w:rsid w:val="00525E5E"/>
    <w:rsid w:val="0054242E"/>
    <w:rsid w:val="00545C85"/>
    <w:rsid w:val="00560813"/>
    <w:rsid w:val="00563643"/>
    <w:rsid w:val="0056682F"/>
    <w:rsid w:val="00571A9B"/>
    <w:rsid w:val="00573229"/>
    <w:rsid w:val="005862CC"/>
    <w:rsid w:val="005A1375"/>
    <w:rsid w:val="005A1EC4"/>
    <w:rsid w:val="005A42EE"/>
    <w:rsid w:val="005A7F0E"/>
    <w:rsid w:val="005B2985"/>
    <w:rsid w:val="005B2B78"/>
    <w:rsid w:val="005C0E36"/>
    <w:rsid w:val="005C4B98"/>
    <w:rsid w:val="005C7A9D"/>
    <w:rsid w:val="005D1434"/>
    <w:rsid w:val="005D2AF0"/>
    <w:rsid w:val="005E1FEF"/>
    <w:rsid w:val="005E56EE"/>
    <w:rsid w:val="00606D07"/>
    <w:rsid w:val="00607DDB"/>
    <w:rsid w:val="00607DE7"/>
    <w:rsid w:val="00612C9F"/>
    <w:rsid w:val="006223BA"/>
    <w:rsid w:val="006309E6"/>
    <w:rsid w:val="00632468"/>
    <w:rsid w:val="006326F5"/>
    <w:rsid w:val="006358A9"/>
    <w:rsid w:val="006435E9"/>
    <w:rsid w:val="00650C04"/>
    <w:rsid w:val="00671078"/>
    <w:rsid w:val="00675BA1"/>
    <w:rsid w:val="006843ED"/>
    <w:rsid w:val="00692ADB"/>
    <w:rsid w:val="00697063"/>
    <w:rsid w:val="006A782B"/>
    <w:rsid w:val="006C2763"/>
    <w:rsid w:val="006C38A2"/>
    <w:rsid w:val="006C4474"/>
    <w:rsid w:val="006C4DD9"/>
    <w:rsid w:val="006C614C"/>
    <w:rsid w:val="006D03CF"/>
    <w:rsid w:val="006D1B32"/>
    <w:rsid w:val="006D73C1"/>
    <w:rsid w:val="006E3562"/>
    <w:rsid w:val="006E6044"/>
    <w:rsid w:val="006F3C32"/>
    <w:rsid w:val="00711F45"/>
    <w:rsid w:val="0071369A"/>
    <w:rsid w:val="0073501A"/>
    <w:rsid w:val="00737A7D"/>
    <w:rsid w:val="00737C9E"/>
    <w:rsid w:val="00742EB9"/>
    <w:rsid w:val="00744903"/>
    <w:rsid w:val="00745FD0"/>
    <w:rsid w:val="007519CF"/>
    <w:rsid w:val="00755896"/>
    <w:rsid w:val="007617D9"/>
    <w:rsid w:val="007638AD"/>
    <w:rsid w:val="00764ADB"/>
    <w:rsid w:val="00771EDE"/>
    <w:rsid w:val="00774F24"/>
    <w:rsid w:val="0079489D"/>
    <w:rsid w:val="007A3364"/>
    <w:rsid w:val="007B2E60"/>
    <w:rsid w:val="007B7F06"/>
    <w:rsid w:val="007D1AFF"/>
    <w:rsid w:val="007E0E5A"/>
    <w:rsid w:val="007E400C"/>
    <w:rsid w:val="007E511D"/>
    <w:rsid w:val="0080230E"/>
    <w:rsid w:val="00802CFD"/>
    <w:rsid w:val="008136C8"/>
    <w:rsid w:val="008178F4"/>
    <w:rsid w:val="008228DD"/>
    <w:rsid w:val="00825AE1"/>
    <w:rsid w:val="00841F7A"/>
    <w:rsid w:val="00844EE8"/>
    <w:rsid w:val="00872B60"/>
    <w:rsid w:val="00873505"/>
    <w:rsid w:val="00876819"/>
    <w:rsid w:val="00880471"/>
    <w:rsid w:val="00880B88"/>
    <w:rsid w:val="0089410D"/>
    <w:rsid w:val="008C15F0"/>
    <w:rsid w:val="008C566A"/>
    <w:rsid w:val="008C7ABF"/>
    <w:rsid w:val="008E0846"/>
    <w:rsid w:val="008E2D8C"/>
    <w:rsid w:val="008E6274"/>
    <w:rsid w:val="008E765D"/>
    <w:rsid w:val="008F1BE1"/>
    <w:rsid w:val="008F7300"/>
    <w:rsid w:val="00901277"/>
    <w:rsid w:val="00907E6F"/>
    <w:rsid w:val="0091099F"/>
    <w:rsid w:val="00913F94"/>
    <w:rsid w:val="00917758"/>
    <w:rsid w:val="00920AB4"/>
    <w:rsid w:val="009263DC"/>
    <w:rsid w:val="00926CF8"/>
    <w:rsid w:val="00937569"/>
    <w:rsid w:val="009407A6"/>
    <w:rsid w:val="009507B8"/>
    <w:rsid w:val="00952F8D"/>
    <w:rsid w:val="0096789D"/>
    <w:rsid w:val="00973109"/>
    <w:rsid w:val="00976F51"/>
    <w:rsid w:val="00985753"/>
    <w:rsid w:val="00991325"/>
    <w:rsid w:val="00993149"/>
    <w:rsid w:val="009A0839"/>
    <w:rsid w:val="009A407B"/>
    <w:rsid w:val="009E12CB"/>
    <w:rsid w:val="009E2475"/>
    <w:rsid w:val="009E73A6"/>
    <w:rsid w:val="009F0485"/>
    <w:rsid w:val="009F072E"/>
    <w:rsid w:val="00A03173"/>
    <w:rsid w:val="00A03786"/>
    <w:rsid w:val="00A056E0"/>
    <w:rsid w:val="00A13A83"/>
    <w:rsid w:val="00A16A1E"/>
    <w:rsid w:val="00A365F5"/>
    <w:rsid w:val="00A42BB1"/>
    <w:rsid w:val="00A45C7E"/>
    <w:rsid w:val="00A53B31"/>
    <w:rsid w:val="00A75B64"/>
    <w:rsid w:val="00A83DC1"/>
    <w:rsid w:val="00A859D4"/>
    <w:rsid w:val="00A92094"/>
    <w:rsid w:val="00A9342F"/>
    <w:rsid w:val="00AA32A5"/>
    <w:rsid w:val="00AA35F5"/>
    <w:rsid w:val="00AA3609"/>
    <w:rsid w:val="00AB19D8"/>
    <w:rsid w:val="00AB29DA"/>
    <w:rsid w:val="00AB5EF5"/>
    <w:rsid w:val="00AB761B"/>
    <w:rsid w:val="00AC0B85"/>
    <w:rsid w:val="00AC2097"/>
    <w:rsid w:val="00AD3866"/>
    <w:rsid w:val="00AD40CF"/>
    <w:rsid w:val="00AE146B"/>
    <w:rsid w:val="00AF0D28"/>
    <w:rsid w:val="00B03954"/>
    <w:rsid w:val="00B04BCA"/>
    <w:rsid w:val="00B17351"/>
    <w:rsid w:val="00B20516"/>
    <w:rsid w:val="00B31400"/>
    <w:rsid w:val="00B37DA3"/>
    <w:rsid w:val="00B41E85"/>
    <w:rsid w:val="00B44BED"/>
    <w:rsid w:val="00B46728"/>
    <w:rsid w:val="00B5573F"/>
    <w:rsid w:val="00B76C62"/>
    <w:rsid w:val="00B8072F"/>
    <w:rsid w:val="00B84D8E"/>
    <w:rsid w:val="00B856F1"/>
    <w:rsid w:val="00B90235"/>
    <w:rsid w:val="00B90EBC"/>
    <w:rsid w:val="00B93E21"/>
    <w:rsid w:val="00B96BC3"/>
    <w:rsid w:val="00B9754B"/>
    <w:rsid w:val="00BA13FA"/>
    <w:rsid w:val="00BA5718"/>
    <w:rsid w:val="00BA6530"/>
    <w:rsid w:val="00BA6E6C"/>
    <w:rsid w:val="00BB0340"/>
    <w:rsid w:val="00BB4FA8"/>
    <w:rsid w:val="00BB5AE7"/>
    <w:rsid w:val="00BB6677"/>
    <w:rsid w:val="00BB7768"/>
    <w:rsid w:val="00BC126B"/>
    <w:rsid w:val="00BD0392"/>
    <w:rsid w:val="00BE7F93"/>
    <w:rsid w:val="00BF1264"/>
    <w:rsid w:val="00BF322E"/>
    <w:rsid w:val="00BF44CE"/>
    <w:rsid w:val="00BF4F84"/>
    <w:rsid w:val="00BF505C"/>
    <w:rsid w:val="00BF6FF4"/>
    <w:rsid w:val="00C04904"/>
    <w:rsid w:val="00C0784A"/>
    <w:rsid w:val="00C109D9"/>
    <w:rsid w:val="00C16317"/>
    <w:rsid w:val="00C16D4C"/>
    <w:rsid w:val="00C17093"/>
    <w:rsid w:val="00C24041"/>
    <w:rsid w:val="00C24049"/>
    <w:rsid w:val="00C267C4"/>
    <w:rsid w:val="00C27246"/>
    <w:rsid w:val="00C277F0"/>
    <w:rsid w:val="00C44E92"/>
    <w:rsid w:val="00C47448"/>
    <w:rsid w:val="00C55716"/>
    <w:rsid w:val="00C55C57"/>
    <w:rsid w:val="00C5707D"/>
    <w:rsid w:val="00C62570"/>
    <w:rsid w:val="00C6307C"/>
    <w:rsid w:val="00C66508"/>
    <w:rsid w:val="00C71B77"/>
    <w:rsid w:val="00C84ACB"/>
    <w:rsid w:val="00C84DBE"/>
    <w:rsid w:val="00CA02D8"/>
    <w:rsid w:val="00CA6945"/>
    <w:rsid w:val="00CA7163"/>
    <w:rsid w:val="00CC5565"/>
    <w:rsid w:val="00CC5B14"/>
    <w:rsid w:val="00CD4996"/>
    <w:rsid w:val="00CE06F6"/>
    <w:rsid w:val="00CE1C5F"/>
    <w:rsid w:val="00CE1DE1"/>
    <w:rsid w:val="00D06444"/>
    <w:rsid w:val="00D11B5B"/>
    <w:rsid w:val="00D137E4"/>
    <w:rsid w:val="00D14B13"/>
    <w:rsid w:val="00D15614"/>
    <w:rsid w:val="00D17A9E"/>
    <w:rsid w:val="00D243FB"/>
    <w:rsid w:val="00D27BB4"/>
    <w:rsid w:val="00D30CE7"/>
    <w:rsid w:val="00D322C1"/>
    <w:rsid w:val="00D3792F"/>
    <w:rsid w:val="00D37B8E"/>
    <w:rsid w:val="00D41103"/>
    <w:rsid w:val="00D46FD9"/>
    <w:rsid w:val="00D650B9"/>
    <w:rsid w:val="00D65FDC"/>
    <w:rsid w:val="00D921FA"/>
    <w:rsid w:val="00D92C54"/>
    <w:rsid w:val="00D97810"/>
    <w:rsid w:val="00DA6AED"/>
    <w:rsid w:val="00DC747E"/>
    <w:rsid w:val="00DD0042"/>
    <w:rsid w:val="00DD297B"/>
    <w:rsid w:val="00DD4031"/>
    <w:rsid w:val="00DD53CE"/>
    <w:rsid w:val="00DD717E"/>
    <w:rsid w:val="00DE0A0F"/>
    <w:rsid w:val="00DE365D"/>
    <w:rsid w:val="00DF5AC1"/>
    <w:rsid w:val="00DF62B3"/>
    <w:rsid w:val="00E00654"/>
    <w:rsid w:val="00E02D92"/>
    <w:rsid w:val="00E03274"/>
    <w:rsid w:val="00E03508"/>
    <w:rsid w:val="00E04969"/>
    <w:rsid w:val="00E04A67"/>
    <w:rsid w:val="00E06282"/>
    <w:rsid w:val="00E144E9"/>
    <w:rsid w:val="00E158E2"/>
    <w:rsid w:val="00E173DC"/>
    <w:rsid w:val="00E22D02"/>
    <w:rsid w:val="00E42E64"/>
    <w:rsid w:val="00E6261D"/>
    <w:rsid w:val="00E630A6"/>
    <w:rsid w:val="00E7327B"/>
    <w:rsid w:val="00E7623F"/>
    <w:rsid w:val="00E83B3C"/>
    <w:rsid w:val="00E84735"/>
    <w:rsid w:val="00E85B6B"/>
    <w:rsid w:val="00E86E5E"/>
    <w:rsid w:val="00E94B48"/>
    <w:rsid w:val="00E95A4C"/>
    <w:rsid w:val="00E95F28"/>
    <w:rsid w:val="00EA230B"/>
    <w:rsid w:val="00EA2751"/>
    <w:rsid w:val="00EA27E5"/>
    <w:rsid w:val="00EA476B"/>
    <w:rsid w:val="00EA66CB"/>
    <w:rsid w:val="00EB3CCE"/>
    <w:rsid w:val="00EB48DA"/>
    <w:rsid w:val="00EC0A8F"/>
    <w:rsid w:val="00ED033A"/>
    <w:rsid w:val="00ED518A"/>
    <w:rsid w:val="00EE275B"/>
    <w:rsid w:val="00EE4A4F"/>
    <w:rsid w:val="00EE654D"/>
    <w:rsid w:val="00EF1CE0"/>
    <w:rsid w:val="00EF2085"/>
    <w:rsid w:val="00EF2BB4"/>
    <w:rsid w:val="00EF7A31"/>
    <w:rsid w:val="00F074DC"/>
    <w:rsid w:val="00F07996"/>
    <w:rsid w:val="00F15CC2"/>
    <w:rsid w:val="00F20B03"/>
    <w:rsid w:val="00F23720"/>
    <w:rsid w:val="00F25800"/>
    <w:rsid w:val="00F33B36"/>
    <w:rsid w:val="00F42063"/>
    <w:rsid w:val="00F43FFB"/>
    <w:rsid w:val="00F445DD"/>
    <w:rsid w:val="00F52738"/>
    <w:rsid w:val="00F54199"/>
    <w:rsid w:val="00F81BF7"/>
    <w:rsid w:val="00F822CB"/>
    <w:rsid w:val="00F85F63"/>
    <w:rsid w:val="00F91A5D"/>
    <w:rsid w:val="00F95952"/>
    <w:rsid w:val="00F964A3"/>
    <w:rsid w:val="00FA2C5A"/>
    <w:rsid w:val="00FB0D3E"/>
    <w:rsid w:val="00FB359D"/>
    <w:rsid w:val="00FC22D2"/>
    <w:rsid w:val="00FC3728"/>
    <w:rsid w:val="00FD3026"/>
    <w:rsid w:val="00FE7B45"/>
    <w:rsid w:val="00FF4138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C092A-0545-49C3-8833-10785778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33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9F"/>
    <w:pPr>
      <w:ind w:left="720"/>
      <w:contextualSpacing/>
    </w:pPr>
  </w:style>
  <w:style w:type="character" w:styleId="Hyperlink">
    <w:name w:val="Hyperlink"/>
    <w:uiPriority w:val="99"/>
    <w:unhideWhenUsed/>
    <w:rsid w:val="00184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F2"/>
  </w:style>
  <w:style w:type="paragraph" w:styleId="Footer">
    <w:name w:val="footer"/>
    <w:basedOn w:val="Normal"/>
    <w:link w:val="Foot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F2"/>
  </w:style>
  <w:style w:type="paragraph" w:styleId="BalloonText">
    <w:name w:val="Balloon Text"/>
    <w:basedOn w:val="Normal"/>
    <w:link w:val="BalloonTextChar"/>
    <w:uiPriority w:val="99"/>
    <w:semiHidden/>
    <w:unhideWhenUsed/>
    <w:rsid w:val="0057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yconnect.co.nz/job-ready-program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me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6FD-EA08-4626-9EBE-DFAD8538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</Company>
  <LinksUpToDate>false</LinksUpToDate>
  <CharactersWithSpaces>1223</CharactersWithSpaces>
  <SharedDoc>false</SharedDoc>
  <HLinks>
    <vt:vector size="36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://www.industryconnect.co.nz/job-ready-programme/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industryconnect.co.nz/job-ready-programme/</vt:lpwstr>
      </vt:variant>
      <vt:variant>
        <vt:lpwstr/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industryconnect.co.nz/job-ready-programme/</vt:lpwstr>
      </vt:variant>
      <vt:variant>
        <vt:lpwstr/>
      </vt:variant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industryconnect.co.nz/register/</vt:lpwstr>
      </vt:variant>
      <vt:variant>
        <vt:lpwstr/>
      </vt:variant>
      <vt:variant>
        <vt:i4>1638460</vt:i4>
      </vt:variant>
      <vt:variant>
        <vt:i4>0</vt:i4>
      </vt:variant>
      <vt:variant>
        <vt:i4>0</vt:i4>
      </vt:variant>
      <vt:variant>
        <vt:i4>5</vt:i4>
      </vt:variant>
      <vt:variant>
        <vt:lpwstr>mailto:name@example.com</vt:lpwstr>
      </vt:variant>
      <vt:variant>
        <vt:lpwstr/>
      </vt:variant>
      <vt:variant>
        <vt:i4>786443</vt:i4>
      </vt:variant>
      <vt:variant>
        <vt:i4>-1</vt:i4>
      </vt:variant>
      <vt:variant>
        <vt:i4>2049</vt:i4>
      </vt:variant>
      <vt:variant>
        <vt:i4>4</vt:i4>
      </vt:variant>
      <vt:variant>
        <vt:lpwstr>http://www.industryconnect.co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angwei Lu</cp:lastModifiedBy>
  <cp:revision>2</cp:revision>
  <cp:lastPrinted>2015-01-23T09:36:00Z</cp:lastPrinted>
  <dcterms:created xsi:type="dcterms:W3CDTF">2017-06-22T09:48:00Z</dcterms:created>
  <dcterms:modified xsi:type="dcterms:W3CDTF">2017-06-22T09:48:00Z</dcterms:modified>
</cp:coreProperties>
</file>